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47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1414"/>
        <w:gridCol w:w="680"/>
        <w:gridCol w:w="2060"/>
        <w:gridCol w:w="946"/>
        <w:gridCol w:w="1014"/>
        <w:gridCol w:w="1960"/>
        <w:gridCol w:w="2140"/>
        <w:gridCol w:w="35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noWrap w:val="0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附件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kern w:val="0"/>
                <w:sz w:val="40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bCs/>
                <w:kern w:val="0"/>
                <w:sz w:val="40"/>
                <w:szCs w:val="32"/>
              </w:rPr>
              <w:t>晋江市自然资源局</w:t>
            </w:r>
            <w:r>
              <w:rPr>
                <w:rFonts w:hint="eastAsia" w:ascii="方正小标宋简体" w:hAnsi="宋体" w:eastAsia="方正小标宋简体" w:cs="宋体"/>
                <w:bCs/>
                <w:kern w:val="0"/>
                <w:sz w:val="40"/>
                <w:szCs w:val="32"/>
                <w:lang w:eastAsia="zh-CN"/>
              </w:rPr>
              <w:t>公开招聘编外</w:t>
            </w:r>
            <w:r>
              <w:rPr>
                <w:rFonts w:hint="eastAsia" w:ascii="方正小标宋简体" w:hAnsi="宋体" w:eastAsia="方正小标宋简体" w:cs="宋体"/>
                <w:bCs/>
                <w:kern w:val="0"/>
                <w:sz w:val="40"/>
                <w:szCs w:val="32"/>
              </w:rPr>
              <w:t>工作人员岗位表</w:t>
            </w:r>
          </w:p>
          <w:p>
            <w:pPr>
              <w:pStyle w:val="2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岗位 代码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岗位类别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人数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学历</w:t>
            </w:r>
          </w:p>
        </w:tc>
        <w:tc>
          <w:tcPr>
            <w:tcW w:w="94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籍贯</w:t>
            </w:r>
          </w:p>
        </w:tc>
        <w:tc>
          <w:tcPr>
            <w:tcW w:w="101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年龄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专业要求</w:t>
            </w:r>
          </w:p>
        </w:tc>
        <w:tc>
          <w:tcPr>
            <w:tcW w:w="353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1</w:t>
            </w:r>
          </w:p>
        </w:tc>
        <w:tc>
          <w:tcPr>
            <w:tcW w:w="14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普通辅助岗A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2</w:t>
            </w:r>
          </w:p>
        </w:tc>
        <w:tc>
          <w:tcPr>
            <w:tcW w:w="2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科及以上</w:t>
            </w:r>
          </w:p>
        </w:tc>
        <w:tc>
          <w:tcPr>
            <w:tcW w:w="94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不限</w:t>
            </w:r>
          </w:p>
        </w:tc>
        <w:tc>
          <w:tcPr>
            <w:tcW w:w="101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在18周岁以上，35周岁以下(即在1987年6月至2005年6月期间出生)</w:t>
            </w:r>
          </w:p>
        </w:tc>
        <w:tc>
          <w:tcPr>
            <w:tcW w:w="2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3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2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普通辅助岗B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科及以上</w:t>
            </w:r>
          </w:p>
        </w:tc>
        <w:tc>
          <w:tcPr>
            <w:tcW w:w="9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14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土建类、测绘类</w:t>
            </w:r>
          </w:p>
        </w:tc>
        <w:tc>
          <w:tcPr>
            <w:tcW w:w="3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Lines="0" w:afterLines="0"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层辅助岗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科及以上</w:t>
            </w:r>
          </w:p>
        </w:tc>
        <w:tc>
          <w:tcPr>
            <w:tcW w:w="9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14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3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beforeLines="0" w:afterLine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从事基层一线工作，若为退役军人学历可放宽至大专及以上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后勤保障岗A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高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中专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及以上</w:t>
            </w:r>
          </w:p>
        </w:tc>
        <w:tc>
          <w:tcPr>
            <w:tcW w:w="9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14" w:type="dxa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龄在18周岁以上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5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周岁以下(即在19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77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6月至2005年6月期间出生)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3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食堂工作人员、副厨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。需持有健康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后勤保障岗B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高中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（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中专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  <w:lang w:eastAsia="zh-CN"/>
              </w:rPr>
              <w:t>）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highlight w:val="none"/>
              </w:rPr>
              <w:t>及以上</w:t>
            </w:r>
          </w:p>
        </w:tc>
        <w:tc>
          <w:tcPr>
            <w:tcW w:w="94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01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96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3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食堂工作人员、帮厨。需持有健康证。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8"/>
        </w:rPr>
      </w:pPr>
    </w:p>
    <w:p>
      <w:pPr>
        <w:widowControl/>
        <w:jc w:val="left"/>
        <w:rPr>
          <w:rFonts w:ascii="仿宋" w:hAnsi="仿宋" w:eastAsia="仿宋" w:cs="仿宋"/>
          <w:kern w:val="0"/>
        </w:rPr>
      </w:pPr>
    </w:p>
    <w:sectPr>
      <w:pgSz w:w="16838" w:h="11906" w:orient="landscape"/>
      <w:pgMar w:top="1418" w:right="1418" w:bottom="1418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0FE4487-9148-41E5-953C-9214AE4D0C4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2" w:fontKey="{984C46FE-D0E2-4D28-893D-FBEF06F86B2D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1987D8EE-4594-4950-A4C2-63E52E50B55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A44627BA-237B-41F4-A017-737C17F52DE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NlNTEzMmJkMWI3YWJiNTZmZWNmMDc2NjcwZGM3NTYifQ=="/>
  </w:docVars>
  <w:rsids>
    <w:rsidRoot w:val="00172A27"/>
    <w:rsid w:val="00056C06"/>
    <w:rsid w:val="000955B5"/>
    <w:rsid w:val="000E3D90"/>
    <w:rsid w:val="00201C1A"/>
    <w:rsid w:val="00236034"/>
    <w:rsid w:val="003819EF"/>
    <w:rsid w:val="00382D94"/>
    <w:rsid w:val="003F590C"/>
    <w:rsid w:val="0041486D"/>
    <w:rsid w:val="00482CB8"/>
    <w:rsid w:val="0050630E"/>
    <w:rsid w:val="00555C9D"/>
    <w:rsid w:val="005A1DA2"/>
    <w:rsid w:val="00650051"/>
    <w:rsid w:val="006A40E5"/>
    <w:rsid w:val="006A722D"/>
    <w:rsid w:val="00830724"/>
    <w:rsid w:val="00832DE5"/>
    <w:rsid w:val="00937D6F"/>
    <w:rsid w:val="009C6230"/>
    <w:rsid w:val="00A1531F"/>
    <w:rsid w:val="00A248AD"/>
    <w:rsid w:val="00AA1722"/>
    <w:rsid w:val="00AA7943"/>
    <w:rsid w:val="00B72DD5"/>
    <w:rsid w:val="00B9023B"/>
    <w:rsid w:val="00BA57A4"/>
    <w:rsid w:val="00BD0E36"/>
    <w:rsid w:val="00C63F09"/>
    <w:rsid w:val="00DC4F8E"/>
    <w:rsid w:val="00DE5FDB"/>
    <w:rsid w:val="00E072CB"/>
    <w:rsid w:val="00EB2D08"/>
    <w:rsid w:val="00F36F0D"/>
    <w:rsid w:val="00F5415E"/>
    <w:rsid w:val="00F55AEA"/>
    <w:rsid w:val="029C29EB"/>
    <w:rsid w:val="030F2FE5"/>
    <w:rsid w:val="033128EF"/>
    <w:rsid w:val="052D1D3E"/>
    <w:rsid w:val="06005D79"/>
    <w:rsid w:val="06E57A83"/>
    <w:rsid w:val="07FA632F"/>
    <w:rsid w:val="087E7E6D"/>
    <w:rsid w:val="09996911"/>
    <w:rsid w:val="0A1C479A"/>
    <w:rsid w:val="0E9D75CF"/>
    <w:rsid w:val="0F161CE7"/>
    <w:rsid w:val="17CF3EB5"/>
    <w:rsid w:val="19A31A07"/>
    <w:rsid w:val="1B515B12"/>
    <w:rsid w:val="1CB40726"/>
    <w:rsid w:val="20425317"/>
    <w:rsid w:val="21895BF9"/>
    <w:rsid w:val="244C3142"/>
    <w:rsid w:val="25C23D97"/>
    <w:rsid w:val="25F4166E"/>
    <w:rsid w:val="26102310"/>
    <w:rsid w:val="2A63122C"/>
    <w:rsid w:val="2C99605A"/>
    <w:rsid w:val="2D8176DB"/>
    <w:rsid w:val="2E5C4B08"/>
    <w:rsid w:val="2F26732F"/>
    <w:rsid w:val="31E75151"/>
    <w:rsid w:val="354816F3"/>
    <w:rsid w:val="370000FE"/>
    <w:rsid w:val="389D0D31"/>
    <w:rsid w:val="397D2704"/>
    <w:rsid w:val="3D3613E6"/>
    <w:rsid w:val="44380DB2"/>
    <w:rsid w:val="46472AC8"/>
    <w:rsid w:val="47CB29DD"/>
    <w:rsid w:val="4B7B06E7"/>
    <w:rsid w:val="4BCC58F5"/>
    <w:rsid w:val="4C4C4ECD"/>
    <w:rsid w:val="4D092242"/>
    <w:rsid w:val="5062694A"/>
    <w:rsid w:val="56DF6057"/>
    <w:rsid w:val="58B0303D"/>
    <w:rsid w:val="58DF5D31"/>
    <w:rsid w:val="5BE851AE"/>
    <w:rsid w:val="5E055CC1"/>
    <w:rsid w:val="667C2290"/>
    <w:rsid w:val="6830091A"/>
    <w:rsid w:val="6A2A622D"/>
    <w:rsid w:val="6BB56370"/>
    <w:rsid w:val="6C194B03"/>
    <w:rsid w:val="6CEB24E3"/>
    <w:rsid w:val="6E1C1A5C"/>
    <w:rsid w:val="72ED0A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rPr>
      <w:rFonts w:ascii="微软雅黑" w:hAnsi="微软雅黑" w:eastAsia="微软雅黑" w:cs="微软雅黑"/>
      <w:b/>
      <w:bCs/>
      <w:sz w:val="28"/>
      <w:szCs w:val="2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6AE6-57E0-4E37-A7CE-9158D7065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1</Words>
  <Characters>282</Characters>
  <Lines>2</Lines>
  <Paragraphs>4</Paragraphs>
  <TotalTime>0</TotalTime>
  <ScaleCrop>false</ScaleCrop>
  <LinksUpToDate>false</LinksUpToDate>
  <CharactersWithSpaces>28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3:19:00Z</dcterms:created>
  <dc:creator>施明端</dc:creator>
  <cp:lastModifiedBy>BEN</cp:lastModifiedBy>
  <cp:lastPrinted>2023-06-05T02:12:00Z</cp:lastPrinted>
  <dcterms:modified xsi:type="dcterms:W3CDTF">2023-06-16T01:30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C4377D732F54B6ABF1FC31C887FA382</vt:lpwstr>
  </property>
</Properties>
</file>